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F8120E" w:rsidRPr="00E75482" w:rsidRDefault="00F8120E" w:rsidP="00F8120E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>
        <w:rPr>
          <w:sz w:val="24"/>
          <w:szCs w:val="24"/>
        </w:rPr>
        <w:t xml:space="preserve"> </w:t>
      </w:r>
      <w:r w:rsidR="007B7FA6">
        <w:rPr>
          <w:b/>
          <w:sz w:val="24"/>
          <w:szCs w:val="24"/>
        </w:rPr>
        <w:t>10</w:t>
      </w:r>
      <w:r w:rsidRPr="00444D34">
        <w:rPr>
          <w:b/>
          <w:sz w:val="24"/>
          <w:szCs w:val="24"/>
        </w:rPr>
        <w:t>.</w:t>
      </w:r>
      <w:r w:rsidR="007B7FA6">
        <w:rPr>
          <w:b/>
          <w:sz w:val="24"/>
          <w:szCs w:val="24"/>
        </w:rPr>
        <w:t>03</w:t>
      </w:r>
      <w:r w:rsidRPr="00444D34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  <w:r w:rsidRPr="00444D34">
        <w:rPr>
          <w:b/>
          <w:sz w:val="24"/>
          <w:szCs w:val="24"/>
        </w:rPr>
        <w:t>г</w:t>
      </w:r>
      <w:r w:rsidRPr="00E75482">
        <w:rPr>
          <w:sz w:val="24"/>
          <w:szCs w:val="24"/>
        </w:rPr>
        <w:t>.</w:t>
      </w:r>
    </w:p>
    <w:p w:rsidR="00F8120E" w:rsidRDefault="00F8120E" w:rsidP="00F8120E">
      <w:pPr>
        <w:spacing w:after="0" w:line="240" w:lineRule="auto"/>
        <w:ind w:left="96" w:hanging="11"/>
        <w:jc w:val="center"/>
        <w:rPr>
          <w:sz w:val="24"/>
          <w:szCs w:val="24"/>
        </w:rPr>
      </w:pPr>
    </w:p>
    <w:p w:rsidR="00F8120E" w:rsidRDefault="00F8120E" w:rsidP="00F8120E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7B7FA6">
        <w:rPr>
          <w:b/>
          <w:sz w:val="24"/>
          <w:szCs w:val="24"/>
        </w:rPr>
        <w:t>10.03</w:t>
      </w:r>
      <w:r>
        <w:rPr>
          <w:b/>
          <w:sz w:val="24"/>
          <w:szCs w:val="24"/>
        </w:rPr>
        <w:t>.2022г.</w:t>
      </w:r>
    </w:p>
    <w:p w:rsidR="00F15990" w:rsidRPr="007B7FA6" w:rsidRDefault="00F8120E" w:rsidP="007B7FA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7B7FA6">
        <w:rPr>
          <w:sz w:val="24"/>
          <w:szCs w:val="24"/>
        </w:rPr>
        <w:t xml:space="preserve"> с 10:00 до 18</w:t>
      </w:r>
      <w:r w:rsidR="004E0DC2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="007B7FA6">
        <w:rPr>
          <w:b/>
          <w:sz w:val="24"/>
          <w:szCs w:val="24"/>
        </w:rPr>
        <w:t>в н.п Алексеевка,</w:t>
      </w:r>
    </w:p>
    <w:p w:rsidR="00F15990" w:rsidRDefault="00F15990" w:rsidP="00F1599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7B7FA6">
        <w:rPr>
          <w:sz w:val="24"/>
          <w:szCs w:val="24"/>
        </w:rPr>
        <w:t>тех.обслуживанием ТП</w:t>
      </w:r>
      <w:r>
        <w:rPr>
          <w:sz w:val="24"/>
          <w:szCs w:val="24"/>
        </w:rPr>
        <w:t>.</w:t>
      </w:r>
    </w:p>
    <w:p w:rsidR="00F15990" w:rsidRDefault="00F15990" w:rsidP="00F1599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F15990">
        <w:rPr>
          <w:sz w:val="24"/>
          <w:szCs w:val="24"/>
        </w:rPr>
        <w:t>ТП-</w:t>
      </w:r>
      <w:r w:rsidR="007B7FA6">
        <w:rPr>
          <w:sz w:val="24"/>
          <w:szCs w:val="24"/>
        </w:rPr>
        <w:t>684</w:t>
      </w:r>
      <w:r w:rsidRPr="00F15990">
        <w:rPr>
          <w:sz w:val="24"/>
          <w:szCs w:val="24"/>
        </w:rPr>
        <w:t>,ТП-4054</w:t>
      </w:r>
      <w:r>
        <w:rPr>
          <w:sz w:val="24"/>
          <w:szCs w:val="24"/>
        </w:rPr>
        <w:t xml:space="preserve"> </w:t>
      </w:r>
      <w:r w:rsidRPr="007B7FA6">
        <w:rPr>
          <w:b/>
          <w:sz w:val="24"/>
          <w:szCs w:val="24"/>
        </w:rPr>
        <w:t>ул. 50 лет Победы</w:t>
      </w:r>
      <w:r w:rsidR="007B7FA6" w:rsidRPr="007B7FA6">
        <w:rPr>
          <w:b/>
          <w:sz w:val="24"/>
          <w:szCs w:val="24"/>
        </w:rPr>
        <w:t>, Мира, Центральная,</w:t>
      </w:r>
      <w:r w:rsidRPr="007B7FA6">
        <w:rPr>
          <w:b/>
          <w:sz w:val="24"/>
          <w:szCs w:val="24"/>
        </w:rPr>
        <w:t xml:space="preserve"> Интернациональная</w:t>
      </w:r>
      <w:r w:rsidR="007B7F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Количество отключаемых абонентов - 100.  </w:t>
      </w:r>
    </w:p>
    <w:p w:rsidR="00F15990" w:rsidRDefault="00F15990" w:rsidP="00F1599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7B7FA6">
        <w:rPr>
          <w:sz w:val="24"/>
          <w:szCs w:val="24"/>
        </w:rPr>
        <w:t>льное время выполнения работ - 3</w:t>
      </w:r>
      <w:r>
        <w:rPr>
          <w:sz w:val="24"/>
          <w:szCs w:val="24"/>
        </w:rPr>
        <w:t>ч.</w:t>
      </w:r>
    </w:p>
    <w:p w:rsidR="00F8120E" w:rsidRDefault="00F8120E" w:rsidP="00F15990">
      <w:pPr>
        <w:spacing w:after="0" w:line="240" w:lineRule="auto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93" w:rsidRDefault="00E53693" w:rsidP="00E75482">
      <w:pPr>
        <w:spacing w:after="0" w:line="240" w:lineRule="auto"/>
      </w:pPr>
      <w:r>
        <w:separator/>
      </w:r>
    </w:p>
  </w:endnote>
  <w:endnote w:type="continuationSeparator" w:id="0">
    <w:p w:rsidR="00E53693" w:rsidRDefault="00E5369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93" w:rsidRDefault="00E53693" w:rsidP="00E75482">
      <w:pPr>
        <w:spacing w:after="0" w:line="240" w:lineRule="auto"/>
      </w:pPr>
      <w:r>
        <w:separator/>
      </w:r>
    </w:p>
  </w:footnote>
  <w:footnote w:type="continuationSeparator" w:id="0">
    <w:p w:rsidR="00E53693" w:rsidRDefault="00E5369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7C27"/>
    <w:rsid w:val="00161B3E"/>
    <w:rsid w:val="00164DF1"/>
    <w:rsid w:val="0017449D"/>
    <w:rsid w:val="00193492"/>
    <w:rsid w:val="001A61AE"/>
    <w:rsid w:val="001B73B4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6BF9"/>
    <w:rsid w:val="00312D5A"/>
    <w:rsid w:val="00314593"/>
    <w:rsid w:val="00327790"/>
    <w:rsid w:val="0033652D"/>
    <w:rsid w:val="00372DD3"/>
    <w:rsid w:val="00382464"/>
    <w:rsid w:val="00396700"/>
    <w:rsid w:val="003B2D5A"/>
    <w:rsid w:val="003B7773"/>
    <w:rsid w:val="003C0F09"/>
    <w:rsid w:val="003C17CA"/>
    <w:rsid w:val="003C1A1E"/>
    <w:rsid w:val="003C5449"/>
    <w:rsid w:val="003E5DE8"/>
    <w:rsid w:val="003F1815"/>
    <w:rsid w:val="003F6D66"/>
    <w:rsid w:val="00416168"/>
    <w:rsid w:val="00423B66"/>
    <w:rsid w:val="00424B3C"/>
    <w:rsid w:val="00425305"/>
    <w:rsid w:val="004308C2"/>
    <w:rsid w:val="00431EF2"/>
    <w:rsid w:val="00441B73"/>
    <w:rsid w:val="00450AC8"/>
    <w:rsid w:val="00483F78"/>
    <w:rsid w:val="00493E70"/>
    <w:rsid w:val="004A5568"/>
    <w:rsid w:val="004C7E86"/>
    <w:rsid w:val="004D2256"/>
    <w:rsid w:val="004E0DC2"/>
    <w:rsid w:val="004E3EB2"/>
    <w:rsid w:val="004E4282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4ED7"/>
    <w:rsid w:val="005B0067"/>
    <w:rsid w:val="005C00EF"/>
    <w:rsid w:val="005C7EA8"/>
    <w:rsid w:val="005D0926"/>
    <w:rsid w:val="005D667F"/>
    <w:rsid w:val="005E46BB"/>
    <w:rsid w:val="0061102A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548D0"/>
    <w:rsid w:val="00770F18"/>
    <w:rsid w:val="00771457"/>
    <w:rsid w:val="00795B33"/>
    <w:rsid w:val="007A0ABA"/>
    <w:rsid w:val="007A761A"/>
    <w:rsid w:val="007B6C38"/>
    <w:rsid w:val="007B7FA6"/>
    <w:rsid w:val="007D5A2C"/>
    <w:rsid w:val="007D7D6C"/>
    <w:rsid w:val="007E320D"/>
    <w:rsid w:val="007E72DA"/>
    <w:rsid w:val="0080160F"/>
    <w:rsid w:val="008251B5"/>
    <w:rsid w:val="0083097B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73151"/>
    <w:rsid w:val="008952C1"/>
    <w:rsid w:val="008A1462"/>
    <w:rsid w:val="008E650D"/>
    <w:rsid w:val="008F2FAD"/>
    <w:rsid w:val="008F3CFD"/>
    <w:rsid w:val="0090133B"/>
    <w:rsid w:val="00915D53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B1673D"/>
    <w:rsid w:val="00B20073"/>
    <w:rsid w:val="00B2105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2134"/>
    <w:rsid w:val="00C93D10"/>
    <w:rsid w:val="00CA1EE0"/>
    <w:rsid w:val="00CA5171"/>
    <w:rsid w:val="00CA62AD"/>
    <w:rsid w:val="00CB248B"/>
    <w:rsid w:val="00CB6A9C"/>
    <w:rsid w:val="00CC5CB7"/>
    <w:rsid w:val="00CE115C"/>
    <w:rsid w:val="00CE6199"/>
    <w:rsid w:val="00D06D0C"/>
    <w:rsid w:val="00D2024D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5245"/>
    <w:rsid w:val="00E51B56"/>
    <w:rsid w:val="00E53693"/>
    <w:rsid w:val="00E640DA"/>
    <w:rsid w:val="00E672D2"/>
    <w:rsid w:val="00E745DD"/>
    <w:rsid w:val="00E75482"/>
    <w:rsid w:val="00E84293"/>
    <w:rsid w:val="00E95522"/>
    <w:rsid w:val="00EA1737"/>
    <w:rsid w:val="00EC18BB"/>
    <w:rsid w:val="00EC1D45"/>
    <w:rsid w:val="00EC4D92"/>
    <w:rsid w:val="00ED7B41"/>
    <w:rsid w:val="00EE45FE"/>
    <w:rsid w:val="00EF0597"/>
    <w:rsid w:val="00F00985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9A2"/>
    <w:rsid w:val="00FB1202"/>
    <w:rsid w:val="00FB1DDB"/>
    <w:rsid w:val="00FB338A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A6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7EF8-7798-47C5-B635-6A27E86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</cp:revision>
  <cp:lastPrinted>2022-02-17T06:44:00Z</cp:lastPrinted>
  <dcterms:created xsi:type="dcterms:W3CDTF">2022-03-09T06:16:00Z</dcterms:created>
  <dcterms:modified xsi:type="dcterms:W3CDTF">2022-03-09T06:16:00Z</dcterms:modified>
</cp:coreProperties>
</file>